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08A0" w14:textId="01E1C094" w:rsidR="00681730" w:rsidRPr="003E2447" w:rsidRDefault="00F91B2E" w:rsidP="00F91B2E">
      <w:pPr>
        <w:pStyle w:val="Nadpis1"/>
        <w:rPr>
          <w:sz w:val="28"/>
          <w:szCs w:val="40"/>
        </w:rPr>
      </w:pPr>
      <w:r w:rsidRPr="003E2447">
        <w:rPr>
          <w:sz w:val="28"/>
          <w:szCs w:val="40"/>
        </w:rPr>
        <w:t>Zápis ze zasedání žákovské samosprávy</w:t>
      </w:r>
      <w:r w:rsidR="003E2447">
        <w:rPr>
          <w:sz w:val="28"/>
          <w:szCs w:val="40"/>
        </w:rPr>
        <w:t xml:space="preserve"> ZŠ Chvaletická ze dne </w:t>
      </w:r>
      <w:r w:rsidR="009E0E3D">
        <w:rPr>
          <w:sz w:val="28"/>
          <w:szCs w:val="40"/>
        </w:rPr>
        <w:t>4</w:t>
      </w:r>
      <w:r w:rsidR="003E2447">
        <w:rPr>
          <w:sz w:val="28"/>
          <w:szCs w:val="40"/>
        </w:rPr>
        <w:t xml:space="preserve">. </w:t>
      </w:r>
      <w:r w:rsidR="009E0E3D">
        <w:rPr>
          <w:sz w:val="28"/>
          <w:szCs w:val="40"/>
        </w:rPr>
        <w:t>října</w:t>
      </w:r>
      <w:r w:rsidR="003E2447">
        <w:rPr>
          <w:sz w:val="28"/>
          <w:szCs w:val="40"/>
        </w:rPr>
        <w:t xml:space="preserve"> 202</w:t>
      </w:r>
      <w:r w:rsidR="004B6D1E">
        <w:rPr>
          <w:sz w:val="28"/>
          <w:szCs w:val="40"/>
        </w:rPr>
        <w:t>1</w:t>
      </w:r>
    </w:p>
    <w:p w14:paraId="7F2EFDBA" w14:textId="7FAAAB0F" w:rsidR="00F91B2E" w:rsidRDefault="00F91B2E" w:rsidP="00F91B2E"/>
    <w:p w14:paraId="5171512A" w14:textId="77777777" w:rsidR="00314CDC" w:rsidRDefault="00314CDC" w:rsidP="00F91B2E"/>
    <w:p w14:paraId="3105F8F1" w14:textId="74034D42" w:rsidR="00EB0C76" w:rsidRDefault="00EB0C76" w:rsidP="00EB0C76">
      <w:pPr>
        <w:pStyle w:val="Nadpis2"/>
      </w:pPr>
      <w:r>
        <w:t>Program</w:t>
      </w:r>
      <w:r w:rsidR="003E2447">
        <w:t xml:space="preserve"> zasedání</w:t>
      </w:r>
    </w:p>
    <w:p w14:paraId="0A30F63A" w14:textId="1362CD1D" w:rsidR="00EB0C76" w:rsidRDefault="00EB0C76" w:rsidP="00EB0C76"/>
    <w:p w14:paraId="359F6FE8" w14:textId="6C3C66B2" w:rsidR="003138FE" w:rsidRDefault="003138FE" w:rsidP="003138FE">
      <w:pPr>
        <w:rPr>
          <w:rStyle w:val="Siln"/>
        </w:rPr>
      </w:pPr>
      <w:r>
        <w:rPr>
          <w:rStyle w:val="Siln"/>
        </w:rPr>
        <w:t>1. Otázka dochucení jídel ve školní jídelně</w:t>
      </w:r>
    </w:p>
    <w:p w14:paraId="4094D88B" w14:textId="77777777" w:rsidR="003138FE" w:rsidRDefault="003138FE" w:rsidP="003138FE">
      <w:pPr>
        <w:rPr>
          <w:rStyle w:val="Siln"/>
        </w:rPr>
      </w:pPr>
    </w:p>
    <w:p w14:paraId="29442E5B" w14:textId="2449C975" w:rsidR="003138FE" w:rsidRPr="00042510" w:rsidRDefault="003138FE" w:rsidP="003138FE">
      <w:pPr>
        <w:rPr>
          <w:rStyle w:val="Siln"/>
          <w:b w:val="0"/>
          <w:bCs w:val="0"/>
        </w:rPr>
      </w:pPr>
      <w:r w:rsidRPr="00DD4E75">
        <w:rPr>
          <w:rStyle w:val="Siln"/>
          <w:b w:val="0"/>
          <w:bCs w:val="0"/>
        </w:rPr>
        <w:t xml:space="preserve">– </w:t>
      </w:r>
      <w:r>
        <w:rPr>
          <w:rStyle w:val="Siln"/>
          <w:b w:val="0"/>
          <w:bCs w:val="0"/>
        </w:rPr>
        <w:t xml:space="preserve">Petr Zvěřina informoval </w:t>
      </w:r>
      <w:r w:rsidR="005C00D3">
        <w:rPr>
          <w:rStyle w:val="Siln"/>
          <w:b w:val="0"/>
          <w:bCs w:val="0"/>
        </w:rPr>
        <w:t>ZŠ o možnostech</w:t>
      </w:r>
      <w:r>
        <w:rPr>
          <w:rStyle w:val="Siln"/>
          <w:b w:val="0"/>
          <w:bCs w:val="0"/>
        </w:rPr>
        <w:t xml:space="preserve"> dochucování jídel ve školní jídelně (po rozhovor</w:t>
      </w:r>
      <w:r w:rsidR="005C00D3">
        <w:rPr>
          <w:rStyle w:val="Siln"/>
          <w:b w:val="0"/>
          <w:bCs w:val="0"/>
        </w:rPr>
        <w:t>u</w:t>
      </w:r>
      <w:r>
        <w:rPr>
          <w:rStyle w:val="Siln"/>
          <w:b w:val="0"/>
          <w:bCs w:val="0"/>
        </w:rPr>
        <w:t xml:space="preserve"> s vedoucí jídelny, paní Monikou Křtěnskou). Jídla jsou dochucena dle norem, slánky a pepřenky na stolech nejsou</w:t>
      </w:r>
      <w:r w:rsidR="002938EC">
        <w:rPr>
          <w:rStyle w:val="Siln"/>
          <w:b w:val="0"/>
          <w:bCs w:val="0"/>
        </w:rPr>
        <w:t xml:space="preserve"> záměrně</w:t>
      </w:r>
      <w:r>
        <w:rPr>
          <w:rStyle w:val="Siln"/>
          <w:b w:val="0"/>
          <w:bCs w:val="0"/>
        </w:rPr>
        <w:t xml:space="preserve">, aby žáci např. příliš nesolili. Pytlíčky se solí a pepřem byly v diskuzi nakonec odmítnuty jako neekologické řešení.  </w:t>
      </w:r>
    </w:p>
    <w:p w14:paraId="4CE62ED5" w14:textId="77777777" w:rsidR="003138FE" w:rsidRDefault="003138FE" w:rsidP="009E0E3D">
      <w:pPr>
        <w:pStyle w:val="Nadpis1"/>
      </w:pPr>
    </w:p>
    <w:p w14:paraId="687F4DDB" w14:textId="075E3978" w:rsidR="009E0E3D" w:rsidRDefault="003138FE" w:rsidP="009E0E3D">
      <w:pPr>
        <w:pStyle w:val="Nadpis1"/>
      </w:pPr>
      <w:r>
        <w:t>2</w:t>
      </w:r>
      <w:r w:rsidR="00EB0C76">
        <w:t xml:space="preserve">. </w:t>
      </w:r>
      <w:r w:rsidR="009E0E3D">
        <w:t>Cíle a poslání žákovské samosprávy</w:t>
      </w:r>
    </w:p>
    <w:p w14:paraId="3FC74D5C" w14:textId="77777777" w:rsidR="009E0E3D" w:rsidRDefault="009E0E3D" w:rsidP="009E0E3D">
      <w:pPr>
        <w:pStyle w:val="Nadpis1"/>
      </w:pPr>
    </w:p>
    <w:p w14:paraId="6D2EFBAD" w14:textId="4B6BE2C3" w:rsidR="009E0E3D" w:rsidRDefault="003E2447" w:rsidP="009E0E3D">
      <w:pPr>
        <w:pStyle w:val="Nadpis1"/>
        <w:rPr>
          <w:b w:val="0"/>
          <w:bCs/>
        </w:rPr>
      </w:pPr>
      <w:r w:rsidRPr="009E0E3D">
        <w:rPr>
          <w:b w:val="0"/>
          <w:bCs/>
        </w:rPr>
        <w:t xml:space="preserve">– </w:t>
      </w:r>
      <w:r w:rsidR="009E0E3D">
        <w:rPr>
          <w:b w:val="0"/>
          <w:bCs/>
        </w:rPr>
        <w:t xml:space="preserve">Diskuze o možnostech žákovské samosprávy a jejím vlivu na celkovou atmosféru a klima ve škole. Zástupci jednotlivých tříd byli vybídnuti k tomu, aby ve svých třídách probrali možnosti, jak zlepšit </w:t>
      </w:r>
      <w:r w:rsidR="003138FE">
        <w:rPr>
          <w:b w:val="0"/>
          <w:bCs/>
        </w:rPr>
        <w:t xml:space="preserve">komunikaci a socializaci </w:t>
      </w:r>
      <w:r w:rsidR="005C00D3">
        <w:rPr>
          <w:b w:val="0"/>
          <w:bCs/>
        </w:rPr>
        <w:t xml:space="preserve">– ve třídě i mezi jednotlivými třídami </w:t>
      </w:r>
      <w:r w:rsidR="003138FE">
        <w:rPr>
          <w:b w:val="0"/>
          <w:bCs/>
        </w:rPr>
        <w:t>(např. týden bez mobilních telefonů?)</w:t>
      </w:r>
    </w:p>
    <w:p w14:paraId="24F964D6" w14:textId="77777777" w:rsidR="003138FE" w:rsidRDefault="003138FE" w:rsidP="00EB0C76">
      <w:pPr>
        <w:rPr>
          <w:rStyle w:val="Siln"/>
        </w:rPr>
      </w:pPr>
    </w:p>
    <w:p w14:paraId="13907B93" w14:textId="77777777" w:rsidR="003138FE" w:rsidRDefault="003138FE" w:rsidP="003138FE">
      <w:pPr>
        <w:rPr>
          <w:rStyle w:val="Siln"/>
        </w:rPr>
      </w:pPr>
      <w:r>
        <w:rPr>
          <w:rStyle w:val="Siln"/>
        </w:rPr>
        <w:t>3</w:t>
      </w:r>
      <w:r w:rsidRPr="003E2447">
        <w:rPr>
          <w:rStyle w:val="Siln"/>
        </w:rPr>
        <w:t xml:space="preserve">. </w:t>
      </w:r>
      <w:r>
        <w:rPr>
          <w:rStyle w:val="Siln"/>
        </w:rPr>
        <w:t>Schválení zástupců školy pro žákovské zastupitelstvo Prahy 14</w:t>
      </w:r>
    </w:p>
    <w:p w14:paraId="28E17A37" w14:textId="77777777" w:rsidR="003138FE" w:rsidRDefault="003138FE" w:rsidP="003138FE">
      <w:pPr>
        <w:rPr>
          <w:rStyle w:val="Siln"/>
          <w:b w:val="0"/>
          <w:bCs w:val="0"/>
        </w:rPr>
      </w:pPr>
    </w:p>
    <w:p w14:paraId="6D1A5237" w14:textId="04E71D19" w:rsidR="003138FE" w:rsidRPr="004B6D1E" w:rsidRDefault="003138FE" w:rsidP="003138FE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– Po diskuzi byli schváleni jako zástupci školy pro žákovské zastupitelstvo Prahy 14 žáci z 9.B: </w:t>
      </w:r>
      <w:r w:rsidRPr="00DD4E75">
        <w:rPr>
          <w:rStyle w:val="Siln"/>
          <w:b w:val="0"/>
          <w:bCs w:val="0"/>
        </w:rPr>
        <w:t>Karel Kačín, Lukáš Kubina, Tereza Kodýtková, Nikol Drahošová</w:t>
      </w:r>
      <w:r>
        <w:rPr>
          <w:rStyle w:val="Siln"/>
          <w:b w:val="0"/>
          <w:bCs w:val="0"/>
        </w:rPr>
        <w:t>.</w:t>
      </w:r>
    </w:p>
    <w:p w14:paraId="624F89AE" w14:textId="17258749" w:rsidR="00EB0C76" w:rsidRDefault="00EB0C76" w:rsidP="00EB0C76"/>
    <w:p w14:paraId="15C3C148" w14:textId="77777777" w:rsidR="003E2447" w:rsidRDefault="003E2447" w:rsidP="00EB0C76"/>
    <w:p w14:paraId="217526B0" w14:textId="5695EA7E" w:rsidR="00D3344A" w:rsidRDefault="00D3344A" w:rsidP="00EB0C76">
      <w:r>
        <w:t>–––––––––––––––––––––––––––––––––––––––––––––––––</w:t>
      </w:r>
    </w:p>
    <w:p w14:paraId="5051D657" w14:textId="77777777" w:rsidR="00D3344A" w:rsidRPr="007975BA" w:rsidRDefault="00D3344A" w:rsidP="00EB0C76">
      <w:pPr>
        <w:rPr>
          <w:color w:val="000000" w:themeColor="text1"/>
        </w:rPr>
      </w:pPr>
    </w:p>
    <w:p w14:paraId="6FD68A69" w14:textId="77777777" w:rsidR="0001226B" w:rsidRPr="007975BA" w:rsidRDefault="0001226B" w:rsidP="00EB0C76">
      <w:pPr>
        <w:rPr>
          <w:color w:val="000000" w:themeColor="text1"/>
        </w:rPr>
      </w:pPr>
    </w:p>
    <w:p w14:paraId="6179718E" w14:textId="31722892" w:rsidR="00EB0C76" w:rsidRPr="007975BA" w:rsidRDefault="00EB0C76" w:rsidP="00EB0C76">
      <w:pPr>
        <w:rPr>
          <w:color w:val="000000" w:themeColor="text1"/>
        </w:rPr>
      </w:pPr>
      <w:r w:rsidRPr="007975BA">
        <w:rPr>
          <w:color w:val="000000" w:themeColor="text1"/>
        </w:rPr>
        <w:t xml:space="preserve">Příští zasedání žákovské samosprávy se uskuteční </w:t>
      </w:r>
      <w:r w:rsidR="009E0E3D">
        <w:rPr>
          <w:color w:val="000000" w:themeColor="text1"/>
        </w:rPr>
        <w:t>25</w:t>
      </w:r>
      <w:r w:rsidRPr="007975BA">
        <w:rPr>
          <w:color w:val="000000" w:themeColor="text1"/>
        </w:rPr>
        <w:t>. října 202</w:t>
      </w:r>
      <w:r w:rsidR="00DD4E75">
        <w:rPr>
          <w:color w:val="000000" w:themeColor="text1"/>
        </w:rPr>
        <w:t>1</w:t>
      </w:r>
      <w:r w:rsidR="000F53DB" w:rsidRPr="007975BA">
        <w:rPr>
          <w:color w:val="000000" w:themeColor="text1"/>
        </w:rPr>
        <w:t xml:space="preserve"> ve 14:14 v učebně biologie.</w:t>
      </w:r>
    </w:p>
    <w:p w14:paraId="34C0220E" w14:textId="6E989707" w:rsidR="00EB0C76" w:rsidRPr="007975BA" w:rsidRDefault="00EB0C76" w:rsidP="00EB0C76">
      <w:pPr>
        <w:rPr>
          <w:color w:val="000000" w:themeColor="text1"/>
        </w:rPr>
      </w:pPr>
    </w:p>
    <w:p w14:paraId="6EE6D60F" w14:textId="77777777" w:rsidR="00D3344A" w:rsidRDefault="00D3344A" w:rsidP="00EB0C76"/>
    <w:p w14:paraId="5D6000C6" w14:textId="28AEFAA8" w:rsidR="0001226B" w:rsidRDefault="0001226B" w:rsidP="00EB0C76"/>
    <w:p w14:paraId="5BD2C696" w14:textId="77777777" w:rsidR="00D3344A" w:rsidRDefault="00D3344A" w:rsidP="00EB0C76"/>
    <w:p w14:paraId="37DB4CE9" w14:textId="5AB4EFF7" w:rsidR="00EB0C76" w:rsidRDefault="00EB0C76" w:rsidP="00D3344A">
      <w:r>
        <w:t>Zapsal:</w:t>
      </w:r>
      <w:r w:rsidR="0001226B">
        <w:t xml:space="preserve"> Petr Zvěřina</w:t>
      </w:r>
    </w:p>
    <w:p w14:paraId="04CC51F6" w14:textId="77777777" w:rsidR="0001226B" w:rsidRDefault="0001226B" w:rsidP="00D3344A"/>
    <w:p w14:paraId="686C94A8" w14:textId="74E82C96" w:rsidR="009E0E3D" w:rsidRPr="00E87297" w:rsidRDefault="00EB0C76" w:rsidP="009E0E3D">
      <w:r>
        <w:t>Za správnost</w:t>
      </w:r>
      <w:r w:rsidR="00C3661C">
        <w:t xml:space="preserve"> (předsed</w:t>
      </w:r>
      <w:r w:rsidR="0017267D">
        <w:t>kyně žákovské samosprávy</w:t>
      </w:r>
      <w:r w:rsidR="00C3661C">
        <w:t>)</w:t>
      </w:r>
      <w:r>
        <w:t>:</w:t>
      </w:r>
      <w:r w:rsidR="00352C2D">
        <w:t xml:space="preserve"> </w:t>
      </w:r>
      <w:r w:rsidR="0017267D">
        <w:t>Gabriela Kršková</w:t>
      </w:r>
    </w:p>
    <w:p w14:paraId="55050B62" w14:textId="038B3266" w:rsidR="00E40C9C" w:rsidRPr="00E87297" w:rsidRDefault="00E40C9C" w:rsidP="00486DAB"/>
    <w:sectPr w:rsidR="00E40C9C" w:rsidRPr="00E87297" w:rsidSect="00761A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DF80" w14:textId="77777777" w:rsidR="00A31813" w:rsidRDefault="00A31813" w:rsidP="005C0763">
      <w:r>
        <w:separator/>
      </w:r>
    </w:p>
  </w:endnote>
  <w:endnote w:type="continuationSeparator" w:id="0">
    <w:p w14:paraId="2B9B01D6" w14:textId="77777777" w:rsidR="00A31813" w:rsidRDefault="00A31813" w:rsidP="005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1507" w14:textId="77777777" w:rsidR="00A31813" w:rsidRDefault="00A31813" w:rsidP="005C0763">
      <w:r>
        <w:separator/>
      </w:r>
    </w:p>
  </w:footnote>
  <w:footnote w:type="continuationSeparator" w:id="0">
    <w:p w14:paraId="38B12CEC" w14:textId="77777777" w:rsidR="00A31813" w:rsidRDefault="00A31813" w:rsidP="005C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A9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D64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A6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C1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28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040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E2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1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2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8E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2E"/>
    <w:rsid w:val="0001226B"/>
    <w:rsid w:val="00042510"/>
    <w:rsid w:val="0009515F"/>
    <w:rsid w:val="000F53DB"/>
    <w:rsid w:val="00124CFD"/>
    <w:rsid w:val="0017267D"/>
    <w:rsid w:val="001B5659"/>
    <w:rsid w:val="00231CE4"/>
    <w:rsid w:val="00240FD0"/>
    <w:rsid w:val="002645C9"/>
    <w:rsid w:val="002938EC"/>
    <w:rsid w:val="003138FE"/>
    <w:rsid w:val="00314CDC"/>
    <w:rsid w:val="00352C2D"/>
    <w:rsid w:val="003E2447"/>
    <w:rsid w:val="00486DAB"/>
    <w:rsid w:val="004A27FF"/>
    <w:rsid w:val="004B6D1E"/>
    <w:rsid w:val="005A0077"/>
    <w:rsid w:val="005C00D3"/>
    <w:rsid w:val="005C0763"/>
    <w:rsid w:val="005C7C8F"/>
    <w:rsid w:val="005D11BE"/>
    <w:rsid w:val="005F4138"/>
    <w:rsid w:val="00653C6D"/>
    <w:rsid w:val="00681730"/>
    <w:rsid w:val="006A2DB0"/>
    <w:rsid w:val="007040FA"/>
    <w:rsid w:val="00761A39"/>
    <w:rsid w:val="00793825"/>
    <w:rsid w:val="007975BA"/>
    <w:rsid w:val="00804645"/>
    <w:rsid w:val="00996C4E"/>
    <w:rsid w:val="009E0E3D"/>
    <w:rsid w:val="009F7E67"/>
    <w:rsid w:val="00A31813"/>
    <w:rsid w:val="00A9569E"/>
    <w:rsid w:val="00AF7C67"/>
    <w:rsid w:val="00B31CA4"/>
    <w:rsid w:val="00B32767"/>
    <w:rsid w:val="00B829D9"/>
    <w:rsid w:val="00C3661C"/>
    <w:rsid w:val="00C71207"/>
    <w:rsid w:val="00D3344A"/>
    <w:rsid w:val="00DB3848"/>
    <w:rsid w:val="00DD4E75"/>
    <w:rsid w:val="00DE26D8"/>
    <w:rsid w:val="00E40C9C"/>
    <w:rsid w:val="00E87297"/>
    <w:rsid w:val="00EA6B97"/>
    <w:rsid w:val="00EB0C76"/>
    <w:rsid w:val="00EB6F33"/>
    <w:rsid w:val="00F365A9"/>
    <w:rsid w:val="00F91B2E"/>
    <w:rsid w:val="00FA2587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5281"/>
  <w15:chartTrackingRefBased/>
  <w15:docId w15:val="{57A7CBE8-2072-442C-8B24-9D0F306B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730"/>
    <w:rPr>
      <w:sz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F413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C076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C0763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138"/>
    <w:rPr>
      <w:rFonts w:eastAsiaTheme="majorEastAsia" w:cstheme="majorBidi"/>
      <w:b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0763"/>
    <w:rPr>
      <w:rFonts w:eastAsiaTheme="majorEastAsia" w:cstheme="majorBidi"/>
      <w:b/>
      <w:sz w:val="2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0763"/>
    <w:rPr>
      <w:rFonts w:eastAsiaTheme="majorEastAsia" w:cstheme="majorBidi"/>
      <w:b/>
      <w:sz w:val="2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681730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1730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aliases w:val="Červená"/>
    <w:basedOn w:val="Standardnpsmoodstavce"/>
    <w:uiPriority w:val="19"/>
    <w:qFormat/>
    <w:rsid w:val="00FF67A6"/>
    <w:rPr>
      <w:i w:val="0"/>
      <w:iCs/>
      <w:color w:val="C00000"/>
    </w:rPr>
  </w:style>
  <w:style w:type="character" w:styleId="Zdraznn">
    <w:name w:val="Emphasis"/>
    <w:basedOn w:val="Standardnpsmoodstavce"/>
    <w:uiPriority w:val="20"/>
    <w:qFormat/>
    <w:rsid w:val="00FF67A6"/>
    <w:rPr>
      <w:i/>
      <w:iCs/>
      <w:color w:val="auto"/>
    </w:rPr>
  </w:style>
  <w:style w:type="character" w:styleId="Zdraznnintenzivn">
    <w:name w:val="Intense Emphasis"/>
    <w:aliases w:val="Modrá"/>
    <w:basedOn w:val="Standardnpsmoodstavce"/>
    <w:uiPriority w:val="21"/>
    <w:qFormat/>
    <w:rsid w:val="005C0763"/>
    <w:rPr>
      <w:i w:val="0"/>
      <w:iCs/>
      <w:color w:val="2F5496" w:themeColor="accent1" w:themeShade="BF"/>
    </w:rPr>
  </w:style>
  <w:style w:type="character" w:styleId="Siln">
    <w:name w:val="Strong"/>
    <w:aliases w:val="Tučně"/>
    <w:basedOn w:val="Standardnpsmoodstavce"/>
    <w:uiPriority w:val="22"/>
    <w:qFormat/>
    <w:rsid w:val="00681730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81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17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763"/>
    <w:rPr>
      <w:vertAlign w:val="superscript"/>
    </w:rPr>
  </w:style>
  <w:style w:type="table" w:styleId="Mkatabulky">
    <w:name w:val="Table Grid"/>
    <w:basedOn w:val="Normlntabulka"/>
    <w:uiPriority w:val="39"/>
    <w:rsid w:val="003E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66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61C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C366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61C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5B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5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8D38-F7CE-4540-8B68-F244B3C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věřina</dc:creator>
  <cp:keywords/>
  <dc:description/>
  <cp:lastModifiedBy>Petr Zvěřina</cp:lastModifiedBy>
  <cp:revision>15</cp:revision>
  <dcterms:created xsi:type="dcterms:W3CDTF">2020-09-22T08:01:00Z</dcterms:created>
  <dcterms:modified xsi:type="dcterms:W3CDTF">2021-10-19T07:38:00Z</dcterms:modified>
</cp:coreProperties>
</file>